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Defensa i cura del medi ambient envers la seva regressió  i deteriorament. </w:t>
      </w:r>
    </w:p>
    <w:p/>
    <w:p>
      <w:pPr>
        <w:pStyle w:val="Heading1"/>
      </w:pPr>
      <w:r>
        <w:t>OBJECTIU EIX</w:t>
      </w:r>
    </w:p>
    <w:p>
      <w:pPr/>
      <w:r>
        <w:t>Generar una ciutadania compromesa amb la conservació i millora del conjunt de valors naturals, socials i culturals que afecten i condicionen el benestar de la vida de les persones, de les societats actuals i les seves generacions futures.</w:t>
      </w:r>
    </w:p>
    <w:p/>
    <w:p>
      <w:pPr>
        <w:pStyle w:val="Heading1"/>
      </w:pPr>
      <w:r>
        <w:t>OBJECTIU BLOC</w:t>
      </w:r>
    </w:p>
    <w:p>
      <w:pPr/>
      <w:r>
        <w:t>Tenir una actitud favorable cap a la defensa i cura del medi ambient, el territori proper i llunya, i la naturalesa, així com reivindicar els drets individuals i col·lectius que garanteixin un entorn mediambiental adequat per al desenvolupament dels éssers vius i les persones.</w:t>
      </w:r>
    </w:p>
    <w:p/>
    <w:p>
      <w:pPr>
        <w:pStyle w:val="Heading1"/>
      </w:pPr>
      <w:r>
        <w:t>CRITERI D'AVALUACIÓ</w:t>
      </w:r>
    </w:p>
    <w:p>
      <w:pPr/>
      <w:r>
        <w:t>Defensen i tenen cura del medi ambient, el territori i la naturalesa envers la seva regressió i deteriorament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El (re)coneixement de l’entorn natural i el territori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8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9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2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25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8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26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0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27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10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28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29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130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131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32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33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11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1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34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135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de la naturales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Ús dels coneixements apresos per dissenyar, argumentar i aplicar plans d’actuació orientats a estalviar</w:t>
        <w:br/>
        <w:br/>
        <w:br/>
        <w:t>en el consum d’energia elèctrica i tenir cura de l’entorn proper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Defensa i cura de l’entorn, coneixent les repercussions que tenen globalment les formes de vida i la</w:t>
        <w:br/>
        <w:br/>
        <w:br/>
        <w:t>gestió local dels recursos i identificant les bones pràctiques alternatives i d’estratègies de consum</w:t>
        <w:br/>
        <w:br/>
        <w:br/>
        <w:t>responsabl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2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12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12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13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13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13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13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